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8946F1E" w:rsidR="00FB19AD" w:rsidRDefault="00277F72" w:rsidP="00FB19AD">
      <w:pPr>
        <w:pStyle w:val="1"/>
        <w:spacing w:after="156"/>
      </w:pPr>
      <w:r>
        <w:rPr>
          <w:rFonts w:hint="eastAsia"/>
        </w:rPr>
        <w:t>行在地上</w:t>
      </w:r>
    </w:p>
    <w:p w14:paraId="386EF450" w14:textId="18528256" w:rsidR="00D24D55" w:rsidRDefault="00D24D55" w:rsidP="00D24D55">
      <w:pPr>
        <w:spacing w:after="156"/>
      </w:pPr>
      <w:r>
        <w:rPr>
          <w:rFonts w:hint="eastAsia"/>
        </w:rPr>
        <w:t>经文：马太</w:t>
      </w:r>
      <w:r>
        <w:t>0</w:t>
      </w:r>
      <w:r w:rsidR="00277F72">
        <w:rPr>
          <w:rFonts w:hint="eastAsia"/>
        </w:rPr>
        <w:t>6</w:t>
      </w:r>
      <w:r>
        <w:t>:</w:t>
      </w:r>
      <w:r w:rsidR="00277F72">
        <w:rPr>
          <w:rFonts w:hint="eastAsia"/>
        </w:rPr>
        <w:t>01</w:t>
      </w:r>
      <w:r>
        <w:t>-0</w:t>
      </w:r>
      <w:r w:rsidR="00277F72">
        <w:rPr>
          <w:rFonts w:hint="eastAsia"/>
        </w:rPr>
        <w:t>6</w:t>
      </w:r>
      <w:r>
        <w:t>:</w:t>
      </w:r>
      <w:r w:rsidR="00277F72">
        <w:rPr>
          <w:rFonts w:hint="eastAsia"/>
        </w:rPr>
        <w:t>18</w:t>
      </w:r>
    </w:p>
    <w:p w14:paraId="6F4B5F7F" w14:textId="5436466A" w:rsidR="00F31AF0" w:rsidRPr="00277F72" w:rsidRDefault="00277F72" w:rsidP="00D24D55">
      <w:pPr>
        <w:spacing w:after="156"/>
        <w:rPr>
          <w:rStyle w:val="a3"/>
        </w:rPr>
      </w:pPr>
      <w:r w:rsidRPr="00277F72">
        <w:rPr>
          <w:rStyle w:val="a3"/>
        </w:rPr>
        <w:tab/>
        <w:t>你们要小心，</w:t>
      </w:r>
      <w:r w:rsidR="00720EC4" w:rsidRPr="00277F72">
        <w:rPr>
          <w:rStyle w:val="a3"/>
        </w:rPr>
        <w:t xml:space="preserve"> </w:t>
      </w:r>
    </w:p>
    <w:p w14:paraId="0CE2CCA4" w14:textId="41382E2B" w:rsidR="00277F72" w:rsidRDefault="00277F72" w:rsidP="00D24D55">
      <w:pPr>
        <w:spacing w:after="156"/>
      </w:pPr>
      <w:r>
        <w:tab/>
      </w:r>
      <w:r w:rsidR="00EB7904">
        <w:rPr>
          <w:rFonts w:hint="eastAsia"/>
        </w:rPr>
        <w:t>这句话的上文是：所以你们要</w:t>
      </w:r>
      <w:r w:rsidR="00935A4E">
        <w:rPr>
          <w:rFonts w:hint="eastAsia"/>
        </w:rPr>
        <w:t>完全</w:t>
      </w:r>
      <w:r w:rsidR="00EB7904">
        <w:rPr>
          <w:rFonts w:hint="eastAsia"/>
        </w:rPr>
        <w:t>，像你们的天父完全一样。</w:t>
      </w:r>
      <w:r w:rsidR="00613B19">
        <w:rPr>
          <w:rFonts w:hint="eastAsia"/>
        </w:rPr>
        <w:t>在这个语境下，耶稣紧接提醒门徒要小心，也就是说，这时门徒面临另外一种类型的危险，或者说是另外一种试探。</w:t>
      </w:r>
      <w:r w:rsidR="00296878">
        <w:rPr>
          <w:rFonts w:hint="eastAsia"/>
        </w:rPr>
        <w:t>这是天父的儿子要面对的试探，或者说，这样的试探是针对天父儿子的。</w:t>
      </w:r>
      <w:r w:rsidR="00720EC4">
        <w:rPr>
          <w:rFonts w:hint="eastAsia"/>
        </w:rPr>
        <w:t>这试探（危险）是什么呢？</w:t>
      </w:r>
    </w:p>
    <w:p w14:paraId="23500369" w14:textId="38EA91AE" w:rsidR="00720EC4" w:rsidRDefault="00720EC4" w:rsidP="00D24D55">
      <w:pPr>
        <w:spacing w:after="156"/>
        <w:rPr>
          <w:rFonts w:hint="eastAsia"/>
        </w:rPr>
      </w:pPr>
      <w:r>
        <w:tab/>
      </w:r>
      <w:r w:rsidRPr="00277F72">
        <w:rPr>
          <w:rStyle w:val="a3"/>
        </w:rPr>
        <w:t>不可将善</w:t>
      </w:r>
      <w:r w:rsidRPr="00277F72">
        <w:rPr>
          <w:rStyle w:val="a3"/>
          <w:rFonts w:hint="eastAsia"/>
        </w:rPr>
        <w:t>事行在人的面前，故意叫人看见；若是这样，就不能得你们天父的赏赐了。</w:t>
      </w:r>
    </w:p>
    <w:p w14:paraId="42965C34" w14:textId="0201A5B1" w:rsidR="00277F72" w:rsidRDefault="00720EC4" w:rsidP="00D24D55">
      <w:pPr>
        <w:spacing w:after="156"/>
        <w:rPr>
          <w:rFonts w:hint="eastAsia"/>
        </w:rPr>
      </w:pPr>
      <w:r>
        <w:tab/>
      </w:r>
      <w:r>
        <w:rPr>
          <w:rFonts w:hint="eastAsia"/>
        </w:rPr>
        <w:t>耶稣用禁令示的表达，将这试探呈现在门徒眼前——将善事行在人前，希望人能看见。</w:t>
      </w:r>
      <w:r w:rsidR="00375704">
        <w:rPr>
          <w:rFonts w:hint="eastAsia"/>
        </w:rPr>
        <w:t>耶稣的态度很明确，但是他为什么有这样的态度呢？在5</w:t>
      </w:r>
      <w:r w:rsidR="00375704">
        <w:t>:16</w:t>
      </w:r>
      <w:r w:rsidR="00375704">
        <w:rPr>
          <w:rFonts w:hint="eastAsia"/>
        </w:rPr>
        <w:t>节中，耶稣刚说过：你们的光也当这样照在人前，叫他们看见你们的好行为</w:t>
      </w:r>
      <w:r w:rsidR="00375704">
        <w:t>…</w:t>
      </w:r>
      <w:r w:rsidR="00465813">
        <w:rPr>
          <w:rFonts w:hint="eastAsia"/>
        </w:rPr>
        <w:t>，这句话的意思，不是说要讲善事行在人前，希望人能看见吗？</w:t>
      </w:r>
      <w:r w:rsidR="00B26A42">
        <w:rPr>
          <w:rFonts w:hint="eastAsia"/>
        </w:rPr>
        <w:t>那么，</w:t>
      </w:r>
      <w:bookmarkStart w:id="0" w:name="_GoBack"/>
      <w:bookmarkEnd w:id="0"/>
      <w:r w:rsidR="001973B9">
        <w:rPr>
          <w:rFonts w:hint="eastAsia"/>
        </w:rPr>
        <w:t>两种态度怎么调和呢？</w:t>
      </w:r>
    </w:p>
    <w:p w14:paraId="1E16C2D1" w14:textId="77777777" w:rsidR="00720EC4" w:rsidRPr="00D24D55" w:rsidRDefault="00720EC4" w:rsidP="00D24D55">
      <w:pPr>
        <w:spacing w:after="156"/>
        <w:rPr>
          <w:rFonts w:hint="eastAsia"/>
        </w:rPr>
      </w:pPr>
    </w:p>
    <w:p w14:paraId="07376E2B" w14:textId="2CD7351B" w:rsidR="00933ACE" w:rsidRDefault="00933ACE" w:rsidP="00933ACE">
      <w:pPr>
        <w:pStyle w:val="3"/>
        <w:spacing w:after="156"/>
      </w:pPr>
      <w:r>
        <w:rPr>
          <w:rFonts w:hint="eastAsia"/>
        </w:rPr>
        <w:t>论</w:t>
      </w:r>
      <w:r w:rsidR="008C6AB2">
        <w:rPr>
          <w:rFonts w:hint="eastAsia"/>
        </w:rPr>
        <w:t>施舍</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1" w:name="_Hlk33255074"/>
      <w:r w:rsidRPr="004D40E6">
        <w:rPr>
          <w:rStyle w:val="a3"/>
          <w:rFonts w:hint="eastAsia"/>
        </w:rPr>
        <w:t>律法和先知</w:t>
      </w:r>
      <w:bookmarkEnd w:id="1"/>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是个否到句式，或许可以理解为</w:t>
      </w:r>
      <w:r w:rsidR="003A4B50">
        <w:rPr>
          <w:rFonts w:hint="eastAsia"/>
        </w:rPr>
        <w:t>，</w:t>
      </w:r>
      <w:r w:rsidR="00CE03C4">
        <w:rPr>
          <w:rFonts w:hint="eastAsia"/>
        </w:rPr>
        <w:t>耶稣看律法和先知是个整体。</w:t>
      </w:r>
      <w:r w:rsidR="00A07B6D">
        <w:rPr>
          <w:rFonts w:hint="eastAsia"/>
        </w:rPr>
        <w:t>在以色列百姓看来，这两者代表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lastRenderedPageBreak/>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7E26DFF1" w:rsidR="00B7730B" w:rsidRPr="00A55CF7" w:rsidRDefault="00466EC7" w:rsidP="00A55CF7">
      <w:pPr>
        <w:spacing w:after="156"/>
        <w:ind w:firstLine="420"/>
        <w:rPr>
          <w:rStyle w:val="a3"/>
        </w:rPr>
      </w:pPr>
      <w:r w:rsidRPr="008D7585">
        <w:rPr>
          <w:rStyle w:val="a3"/>
        </w:rPr>
        <w:t>所以，无论何人</w:t>
      </w:r>
      <w:r w:rsidR="003D21FE">
        <w:rPr>
          <w:rStyle w:val="a3"/>
          <w:rFonts w:hint="eastAsia"/>
        </w:rPr>
        <w:t>废掉</w:t>
      </w:r>
      <w:r w:rsidRPr="008D7585">
        <w:rPr>
          <w:rStyle w:val="a3"/>
        </w:rPr>
        <w:t>这</w:t>
      </w:r>
      <w:r w:rsidR="008D7585" w:rsidRPr="008D7585">
        <w:rPr>
          <w:rStyle w:val="a3"/>
          <w:rFonts w:hint="eastAsia"/>
        </w:rPr>
        <w:t>诫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要称为最小的</w:t>
      </w:r>
      <w:r w:rsidR="008D7585" w:rsidRPr="008D7585">
        <w:rPr>
          <w:rStyle w:val="a3"/>
          <w:rFonts w:hint="eastAsia"/>
        </w:rPr>
        <w:t>；</w:t>
      </w:r>
      <w:r w:rsidR="00A55CF7" w:rsidRPr="00385EA3">
        <w:rPr>
          <w:rStyle w:val="a3"/>
        </w:rPr>
        <w:t>但无论</w:t>
      </w:r>
      <w:r w:rsidR="00A55CF7" w:rsidRPr="00385EA3">
        <w:rPr>
          <w:rStyle w:val="a3"/>
          <w:rFonts w:hint="eastAsia"/>
        </w:rPr>
        <w:t>何人遵行这诫命，又教训人遵行，他在天国要称为大的。</w:t>
      </w:r>
    </w:p>
    <w:p w14:paraId="58DA3E8E" w14:textId="3EEDB8CF" w:rsidR="005F52F8" w:rsidRDefault="003A02CE" w:rsidP="00E639CC">
      <w:pPr>
        <w:spacing w:after="156"/>
        <w:ind w:firstLine="420"/>
      </w:pPr>
      <w:r>
        <w:rPr>
          <w:rFonts w:hint="eastAsia"/>
        </w:rPr>
        <w:t>【废</w:t>
      </w:r>
      <w:r w:rsidR="003D21FE">
        <w:rPr>
          <w:rFonts w:hint="eastAsia"/>
        </w:rPr>
        <w:t>掉</w:t>
      </w:r>
      <w:r w:rsidR="00D2787E" w:rsidRPr="00D2787E">
        <w:t>&lt;3089&gt;(5661)</w:t>
      </w:r>
      <w:r>
        <w:rPr>
          <w:rFonts w:hint="eastAsia"/>
        </w:rPr>
        <w:t>】</w:t>
      </w:r>
      <w:r w:rsidR="00524EE9">
        <w:rPr>
          <w:rFonts w:hint="eastAsia"/>
        </w:rPr>
        <w:t>这个词的原意是解开原来被绑着的东西。或许动作有点暴力，解开后，那东西也毁了。所以，这个词又被解释为拆毁，废掉。</w:t>
      </w:r>
      <w:r w:rsidR="00AF198F">
        <w:rPr>
          <w:rFonts w:hint="eastAsia"/>
        </w:rPr>
        <w:t>用在这里，好像是指，从原来完整一体的诫命中，强行把自己认为最不起眼的一条，从整体</w:t>
      </w:r>
      <w:r w:rsidR="00AD1C66">
        <w:rPr>
          <w:rFonts w:hint="eastAsia"/>
        </w:rPr>
        <w:t>中</w:t>
      </w:r>
      <w:r w:rsidR="00AF198F">
        <w:rPr>
          <w:rFonts w:hint="eastAsia"/>
        </w:rPr>
        <w:t>分出来。</w:t>
      </w:r>
      <w:r w:rsidR="00AD1C66">
        <w:rPr>
          <w:rFonts w:hint="eastAsia"/>
        </w:rPr>
        <w:t>离开了整体，这最小一条也就被毁了。</w:t>
      </w:r>
    </w:p>
    <w:p w14:paraId="4000F024" w14:textId="03BF378C" w:rsidR="00824748" w:rsidRDefault="003A02CE" w:rsidP="00E639CC">
      <w:pPr>
        <w:spacing w:after="156"/>
        <w:ind w:firstLine="420"/>
      </w:pPr>
      <w:r>
        <w:rPr>
          <w:rFonts w:hint="eastAsia"/>
        </w:rPr>
        <w:t>【最小】</w:t>
      </w:r>
      <w:r w:rsidR="00EC08DD">
        <w:rPr>
          <w:rFonts w:hint="eastAsia"/>
        </w:rPr>
        <w:t>这个词的原意是地位最低微，不重要。引申为无关紧要</w:t>
      </w:r>
      <w:r w:rsidR="00F9254B">
        <w:rPr>
          <w:rFonts w:hint="eastAsia"/>
        </w:rPr>
        <w:t>。好像表达了说话人认为</w:t>
      </w:r>
      <w:r w:rsidR="00EC08DD">
        <w:rPr>
          <w:rFonts w:hint="eastAsia"/>
        </w:rPr>
        <w:t>可被忽视</w:t>
      </w:r>
      <w:r w:rsidR="00F9254B">
        <w:rPr>
          <w:rFonts w:hint="eastAsia"/>
        </w:rPr>
        <w:t>的态度和看法</w:t>
      </w:r>
      <w:r w:rsidR="00EC08DD">
        <w:rPr>
          <w:rFonts w:hint="eastAsia"/>
        </w:rPr>
        <w:t>。</w:t>
      </w:r>
      <w:r w:rsidR="00824748">
        <w:rPr>
          <w:rFonts w:hint="eastAsia"/>
        </w:rPr>
        <w:t>用在这句话中，好像描写了一个场景：人对诫命的某些命令品头论足，指指点点，这个高，那个低，这个要重点关注，那个可以暂时放放。</w:t>
      </w:r>
      <w:r w:rsidR="000C363A">
        <w:rPr>
          <w:rFonts w:hint="eastAsia"/>
        </w:rPr>
        <w:t>当人对诫命是这样的态度，那么天国对着人的态度是怎样的呢？</w:t>
      </w:r>
    </w:p>
    <w:p w14:paraId="389EEE30" w14:textId="05728214" w:rsidR="00523350" w:rsidRPr="00EB5465" w:rsidRDefault="003A02CE" w:rsidP="00BD0E4B">
      <w:pPr>
        <w:spacing w:after="156"/>
        <w:ind w:firstLine="420"/>
      </w:pPr>
      <w:r>
        <w:rPr>
          <w:rFonts w:hint="eastAsia"/>
        </w:rPr>
        <w:t>【在天国】</w:t>
      </w:r>
      <w:r w:rsidR="00F50FA5">
        <w:rPr>
          <w:rFonts w:hint="eastAsia"/>
        </w:rPr>
        <w:t>这个词读起来会觉得，那人好像在天国中有一席之地。</w:t>
      </w:r>
      <w:r w:rsidR="00EB5465">
        <w:rPr>
          <w:rFonts w:hint="eastAsia"/>
        </w:rPr>
        <w:t>【在】这个介词</w:t>
      </w:r>
      <w:r w:rsidR="005D2055">
        <w:rPr>
          <w:rFonts w:hint="eastAsia"/>
        </w:rPr>
        <w:t>有</w:t>
      </w:r>
      <w:r w:rsidR="00EB5465" w:rsidRPr="00EB5465">
        <w:rPr>
          <w:rFonts w:hint="eastAsia"/>
        </w:rPr>
        <w:t>某物所在之空间</w:t>
      </w:r>
      <w:r w:rsidR="00EB5465">
        <w:rPr>
          <w:rFonts w:hint="eastAsia"/>
        </w:rPr>
        <w:t>的意思；也有表示相近、接近的意思</w:t>
      </w:r>
      <w:r w:rsidR="00817859">
        <w:rPr>
          <w:rFonts w:hint="eastAsia"/>
        </w:rPr>
        <w:t>；</w:t>
      </w:r>
      <w:r w:rsidR="00EB5465">
        <w:rPr>
          <w:rFonts w:hint="eastAsia"/>
        </w:rPr>
        <w:t>还可以引申</w:t>
      </w:r>
      <w:r w:rsidR="0042068B">
        <w:rPr>
          <w:rFonts w:hint="eastAsia"/>
        </w:rPr>
        <w:t>于</w:t>
      </w:r>
      <w:r w:rsidR="00EB5465">
        <w:rPr>
          <w:rFonts w:hint="eastAsia"/>
        </w:rPr>
        <w:t>表示</w:t>
      </w:r>
      <w:r w:rsidR="00EB5465" w:rsidRPr="00EB5465">
        <w:rPr>
          <w:rFonts w:hint="eastAsia"/>
        </w:rPr>
        <w:t>极亲密的连结</w:t>
      </w:r>
      <w:r w:rsidR="00EB5465">
        <w:rPr>
          <w:rFonts w:hint="eastAsia"/>
        </w:rPr>
        <w:t>。</w:t>
      </w:r>
      <w:r w:rsidR="006B16D8">
        <w:rPr>
          <w:rFonts w:hint="eastAsia"/>
        </w:rPr>
        <w:t>后两种意思可能比较适合这句话的语境。</w:t>
      </w:r>
      <w:r w:rsidR="00F215D2">
        <w:rPr>
          <w:rFonts w:hint="eastAsia"/>
        </w:rPr>
        <w:t>那么，这句话就表达了，在非常相近的关系中，一方对另一方的看法和态度。</w:t>
      </w:r>
      <w:r w:rsidR="00BD0E4B">
        <w:rPr>
          <w:rFonts w:hint="eastAsia"/>
        </w:rPr>
        <w:t>也就是，从天国看那人的态度。</w:t>
      </w:r>
    </w:p>
    <w:p w14:paraId="0CD6CCB1" w14:textId="33EF08D3" w:rsidR="003A02CE" w:rsidRDefault="003A02CE" w:rsidP="00E639CC">
      <w:pPr>
        <w:spacing w:after="156"/>
        <w:ind w:firstLine="420"/>
      </w:pPr>
      <w:r>
        <w:rPr>
          <w:rFonts w:hint="eastAsia"/>
        </w:rPr>
        <w:t>【称为】</w:t>
      </w:r>
      <w:r w:rsidR="0076621F">
        <w:rPr>
          <w:rFonts w:hint="eastAsia"/>
        </w:rPr>
        <w:t>这个词的原意是取名，叫名字。</w:t>
      </w:r>
      <w:r w:rsidR="0076621F" w:rsidRPr="0076621F">
        <w:rPr>
          <w:rFonts w:hint="eastAsia"/>
        </w:rPr>
        <w:t>通常把强调放于该名字的含意上，过于所叫的名字</w:t>
      </w:r>
      <w:r w:rsidR="00BC765D">
        <w:rPr>
          <w:rFonts w:hint="eastAsia"/>
        </w:rPr>
        <w:t>。有点下定义的意思。相近于【是】</w:t>
      </w:r>
      <w:r w:rsidR="00AA1F58">
        <w:rPr>
          <w:rFonts w:hint="eastAsia"/>
        </w:rPr>
        <w:t>。</w:t>
      </w:r>
    </w:p>
    <w:p w14:paraId="567569B1" w14:textId="65B770E5" w:rsidR="00385EA3" w:rsidRDefault="00330AA8" w:rsidP="00E639CC">
      <w:pPr>
        <w:spacing w:after="156"/>
        <w:ind w:firstLine="420"/>
      </w:pPr>
      <w:r>
        <w:rPr>
          <w:rFonts w:hint="eastAsia"/>
        </w:rPr>
        <w:t>人看诫命的态度如何，将来天国近了，人也被用这样的态度看。</w:t>
      </w:r>
    </w:p>
    <w:p w14:paraId="6540EBD3" w14:textId="251CB739" w:rsidR="00A55CF7" w:rsidRPr="001452CE" w:rsidRDefault="001452CE" w:rsidP="00E639CC">
      <w:pPr>
        <w:spacing w:after="156"/>
        <w:ind w:firstLine="420"/>
        <w:rPr>
          <w:rStyle w:val="a3"/>
        </w:rPr>
      </w:pPr>
      <w:r w:rsidRPr="001452CE">
        <w:rPr>
          <w:rStyle w:val="a3"/>
        </w:rPr>
        <w:t>我告诉你们：你们的义若不胜于文士和法利赛人的义，断不能进天国。</w:t>
      </w:r>
    </w:p>
    <w:p w14:paraId="5AFE3B5C" w14:textId="77777777" w:rsidR="00A55CF7" w:rsidRPr="008D7585" w:rsidRDefault="00A55CF7" w:rsidP="00E639CC">
      <w:pPr>
        <w:spacing w:after="156"/>
        <w:ind w:firstLine="420"/>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chenquan</w:t>
      </w:r>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lastRenderedPageBreak/>
        <w:t>5章20节 胜&lt;</w:t>
      </w:r>
      <w:r>
        <w:t>4052&gt;</w:t>
      </w:r>
    </w:p>
    <w:p w14:paraId="022DE01F" w14:textId="0EC4CD41" w:rsidR="0013264F" w:rsidRDefault="0013264F" w:rsidP="006500C6">
      <w:pPr>
        <w:spacing w:after="156"/>
      </w:pPr>
      <w:r>
        <w:rPr>
          <w:rFonts w:hint="eastAsia"/>
        </w:rPr>
        <w:t>多</w:t>
      </w:r>
    </w:p>
    <w:p w14:paraId="2F02E299" w14:textId="3D0E2BD7" w:rsidR="00B152FF" w:rsidRDefault="00B152FF" w:rsidP="006500C6">
      <w:pPr>
        <w:spacing w:after="156"/>
      </w:pPr>
      <w:r w:rsidRPr="009E5A0E">
        <w:rPr>
          <w:rFonts w:hint="eastAsia"/>
          <w:b/>
          <w:bCs/>
        </w:rPr>
        <w:t>在耶稣时期，律法不再用来</w:t>
      </w:r>
      <w:r w:rsidR="00883021">
        <w:rPr>
          <w:rFonts w:hint="eastAsia"/>
          <w:b/>
          <w:bCs/>
        </w:rPr>
        <w:t>指导</w:t>
      </w:r>
      <w:r w:rsidRPr="009E5A0E">
        <w:rPr>
          <w:rFonts w:hint="eastAsia"/>
          <w:b/>
          <w:bCs/>
        </w:rPr>
        <w:t>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如果说摩西还是传上帝话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r w:rsidR="007D395B">
        <w:rPr>
          <w:rFonts w:hint="eastAsia"/>
        </w:rPr>
        <w:t>魔利是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息</w:t>
            </w:r>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息，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动淫念的，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r w:rsidR="00C95BEE">
        <w:rPr>
          <w:rFonts w:hint="eastAsia"/>
        </w:rPr>
        <w:t>发动</w:t>
      </w:r>
      <w:r>
        <w:rPr>
          <w:rFonts w:hint="eastAsia"/>
        </w:rPr>
        <w:t>想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r w:rsidR="00F50A6E" w:rsidRPr="00F50A6E">
        <w:rPr>
          <w:rStyle w:val="a3"/>
          <w:rFonts w:hint="eastAsia"/>
        </w:rPr>
        <w:t>剜出来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法利赛人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剜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r w:rsidR="005D33E9">
        <w:rPr>
          <w:rFonts w:hint="eastAsia"/>
        </w:rPr>
        <w:t>一</w:t>
      </w:r>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剜出来呢？估计，让人可以剜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02588BE1" w14:textId="1CC6BEAE" w:rsidR="00AF0E3F" w:rsidRPr="00AF0E3F" w:rsidRDefault="00702B17" w:rsidP="00AF0E3F">
      <w:pPr>
        <w:spacing w:after="156"/>
        <w:ind w:firstLine="420"/>
        <w:rPr>
          <w:b/>
          <w:bCs/>
          <w:smallCaps/>
          <w:color w:val="4472C4" w:themeColor="accent1"/>
          <w:spacing w:val="5"/>
        </w:rPr>
      </w:pPr>
      <w:r w:rsidRPr="000857ED">
        <w:rPr>
          <w:rStyle w:val="a3"/>
          <w:rFonts w:hint="eastAsia"/>
        </w:rPr>
        <w:t>若是你的右手叫你跌倒，就砍下来丢掉，宁可失去百体中的一体，不叫全</w:t>
      </w:r>
      <w:r w:rsidR="00A821A8">
        <w:rPr>
          <w:rStyle w:val="a3"/>
          <w:rFonts w:hint="eastAsia"/>
        </w:rPr>
        <w:t>身</w:t>
      </w:r>
      <w:r w:rsidRPr="000857ED">
        <w:rPr>
          <w:rStyle w:val="a3"/>
          <w:rFonts w:hint="eastAsia"/>
        </w:rPr>
        <w:t>下到地狱里。</w:t>
      </w:r>
    </w:p>
    <w:p w14:paraId="2028A1F1" w14:textId="24C2A93C" w:rsidR="00F23C4B" w:rsidRDefault="00415C49" w:rsidP="00AF0E3F">
      <w:pPr>
        <w:spacing w:after="156"/>
        <w:ind w:firstLine="420"/>
      </w:pPr>
      <w:r>
        <w:rPr>
          <w:rFonts w:hint="eastAsia"/>
        </w:rPr>
        <w:t>【右手】</w:t>
      </w:r>
      <w:r w:rsidR="008F2720">
        <w:rPr>
          <w:rFonts w:hint="eastAsia"/>
        </w:rPr>
        <w:t>单独思想这个词，不太容易。但是，在上下文中，就可以提供我们一些思想的方向。</w:t>
      </w:r>
      <w:r w:rsidR="0033598C">
        <w:rPr>
          <w:rFonts w:hint="eastAsia"/>
        </w:rPr>
        <w:t>上文说到右眼是观察，那么右手很可能是行动；观察的重点是内心的观点；那么行动的重点也应该是内心相关的。或许是计划、方案。</w:t>
      </w:r>
    </w:p>
    <w:p w14:paraId="57391EC5" w14:textId="4F5F07E2" w:rsidR="00895CB2" w:rsidRPr="000706C8" w:rsidRDefault="00895CB2" w:rsidP="00D137F5">
      <w:pPr>
        <w:spacing w:after="156"/>
        <w:ind w:firstLine="420"/>
      </w:pPr>
      <w:r>
        <w:rPr>
          <w:rFonts w:hint="eastAsia"/>
        </w:rPr>
        <w:t>【下】</w:t>
      </w:r>
      <w:r w:rsidR="00BB6E5A">
        <w:rPr>
          <w:rFonts w:hint="eastAsia"/>
        </w:rPr>
        <w:t>这个词或许可以</w:t>
      </w:r>
      <w:r w:rsidR="00811B7B">
        <w:rPr>
          <w:rFonts w:hint="eastAsia"/>
        </w:rPr>
        <w:t>使用原意中的</w:t>
      </w:r>
      <w:r w:rsidR="00BB6E5A">
        <w:rPr>
          <w:rFonts w:hint="eastAsia"/>
        </w:rPr>
        <w:t>跟随</w:t>
      </w:r>
      <w:r w:rsidR="00811B7B">
        <w:rPr>
          <w:rFonts w:hint="eastAsia"/>
        </w:rPr>
        <w:t>作为解释</w:t>
      </w:r>
      <w:r w:rsidR="00BB6E5A">
        <w:rPr>
          <w:rFonts w:hint="eastAsia"/>
        </w:rPr>
        <w:t>。</w:t>
      </w:r>
      <w:r w:rsidR="00811B7B">
        <w:rPr>
          <w:rFonts w:hint="eastAsia"/>
        </w:rPr>
        <w:t>对比</w:t>
      </w:r>
      <w:r w:rsidR="00BB6E5A">
        <w:rPr>
          <w:rFonts w:hint="eastAsia"/>
        </w:rPr>
        <w:t>上句中的【丢】</w:t>
      </w:r>
      <w:r w:rsidR="00811B7B">
        <w:rPr>
          <w:rFonts w:hint="eastAsia"/>
        </w:rPr>
        <w:t>，这两个词的差别就显现出来。如果【丢】有一些人的不甘心的意味</w:t>
      </w:r>
      <w:r w:rsidR="004266C8">
        <w:rPr>
          <w:rFonts w:hint="eastAsia"/>
        </w:rPr>
        <w:t>，那么，</w:t>
      </w:r>
      <w:r w:rsidR="00811B7B">
        <w:rPr>
          <w:rFonts w:hint="eastAsia"/>
        </w:rPr>
        <w:t>【下】就是人自觉的跟随。</w:t>
      </w:r>
      <w:r w:rsidR="0027118D">
        <w:rPr>
          <w:rFonts w:hint="eastAsia"/>
        </w:rPr>
        <w:t>尽管这两个词都是被动语态，但是递进的意涵还是很体会一些的。</w:t>
      </w:r>
    </w:p>
    <w:p w14:paraId="42507822" w14:textId="447E531D" w:rsidR="007B0A17" w:rsidRDefault="00DB1555" w:rsidP="00B02871">
      <w:pPr>
        <w:spacing w:after="156"/>
        <w:ind w:firstLine="420"/>
      </w:pPr>
      <w:r>
        <w:rPr>
          <w:rFonts w:hint="eastAsia"/>
        </w:rPr>
        <w:t>以前，我以为耶稣讲的挖眼砍手，对于人内心的贪念可行性很差。</w:t>
      </w:r>
      <w:r w:rsidR="008341AC">
        <w:rPr>
          <w:rFonts w:hint="eastAsia"/>
        </w:rPr>
        <w:t>因为，要抑制人内心的念头，实在太难了。就算，没眼睛没手，内心的贪念还是在的。现在，我发现耶稣讲的</w:t>
      </w:r>
      <w:r w:rsidR="00F23C4B">
        <w:rPr>
          <w:rFonts w:hint="eastAsia"/>
        </w:rPr>
        <w:t>重点不是不做什么，而是去做什么</w:t>
      </w:r>
      <w:r w:rsidR="008341AC">
        <w:rPr>
          <w:rFonts w:hint="eastAsia"/>
        </w:rPr>
        <w:t>。</w:t>
      </w:r>
      <w:r w:rsidR="009F552D">
        <w:rPr>
          <w:rFonts w:hint="eastAsia"/>
        </w:rPr>
        <w:t>或许，贪念还是会有，但是耶稣教我们怎么来对付贪念，好像是让我们把自己从贪念中拉出来。</w:t>
      </w:r>
      <w:r w:rsidR="00C14F6D">
        <w:rPr>
          <w:rFonts w:hint="eastAsia"/>
        </w:rPr>
        <w:t>进一步说，是我们</w:t>
      </w:r>
      <w:r w:rsidR="00D137F5">
        <w:rPr>
          <w:rFonts w:hint="eastAsia"/>
        </w:rPr>
        <w:t>愿意</w:t>
      </w:r>
      <w:r w:rsidR="00C14F6D">
        <w:rPr>
          <w:rFonts w:hint="eastAsia"/>
        </w:rPr>
        <w:t>把自己从贪念中拉出来</w:t>
      </w:r>
      <w:r w:rsidR="00CC568D">
        <w:rPr>
          <w:rFonts w:hint="eastAsia"/>
        </w:rPr>
        <w:t>。</w:t>
      </w:r>
    </w:p>
    <w:p w14:paraId="241D8EB0" w14:textId="7F6F2F9F" w:rsidR="007B0A17" w:rsidRDefault="007B0A17" w:rsidP="007B0A17">
      <w:pPr>
        <w:pStyle w:val="3"/>
        <w:spacing w:after="156"/>
      </w:pPr>
      <w:r>
        <w:rPr>
          <w:rFonts w:hint="eastAsia"/>
        </w:rPr>
        <w:t>论离婚</w:t>
      </w:r>
    </w:p>
    <w:p w14:paraId="17E39D00" w14:textId="095AE0BE" w:rsidR="0018603D" w:rsidRPr="003B26B6" w:rsidRDefault="00C31130" w:rsidP="00C31130">
      <w:pPr>
        <w:spacing w:after="156"/>
        <w:rPr>
          <w:b/>
          <w:bCs/>
          <w:smallCaps/>
          <w:color w:val="4472C4" w:themeColor="accent1"/>
          <w:spacing w:val="5"/>
        </w:rPr>
      </w:pPr>
      <w:r w:rsidRPr="00C31130">
        <w:rPr>
          <w:rStyle w:val="a3"/>
        </w:rPr>
        <w:tab/>
        <w:t>又有话说</w:t>
      </w:r>
      <w:r w:rsidR="00190078">
        <w:rPr>
          <w:rStyle w:val="a3"/>
          <w:rFonts w:hint="eastAsia"/>
        </w:rPr>
        <w:t>：</w:t>
      </w:r>
      <w:r w:rsidR="00992DB0" w:rsidRPr="00C31130">
        <w:rPr>
          <w:rStyle w:val="a3"/>
        </w:rPr>
        <w:t xml:space="preserve"> </w:t>
      </w:r>
      <w:r w:rsidR="00EF638F" w:rsidRPr="00EF638F">
        <w:rPr>
          <w:rStyle w:val="a3"/>
          <w:rFonts w:hint="eastAsia"/>
        </w:rPr>
        <w:t>‘人若休妻，就当给她休书。’</w:t>
      </w:r>
    </w:p>
    <w:p w14:paraId="3A36FFD2" w14:textId="01BECBEA" w:rsidR="00BD2B84" w:rsidRDefault="0018603D" w:rsidP="00BD2B84">
      <w:pPr>
        <w:spacing w:after="156"/>
        <w:ind w:firstLine="420"/>
      </w:pPr>
      <w:r>
        <w:rPr>
          <w:rFonts w:hint="eastAsia"/>
        </w:rPr>
        <w:t>【又】这个词的原文是并且，然而，强调前后承接的连接词。也就是说，耶稣用这个词，有意上听众从前面的讨论，进展到这个部分。</w:t>
      </w:r>
      <w:r w:rsidR="00BD2B84">
        <w:rPr>
          <w:rFonts w:hint="eastAsia"/>
        </w:rPr>
        <w:t>那么，进展在哪里呢？</w:t>
      </w:r>
    </w:p>
    <w:p w14:paraId="51787153" w14:textId="6B00EB76" w:rsidR="00CE754C" w:rsidRDefault="00CE754C" w:rsidP="0018603D">
      <w:pPr>
        <w:spacing w:after="156"/>
        <w:ind w:firstLine="420"/>
      </w:pPr>
    </w:p>
    <w:p w14:paraId="792FCA63" w14:textId="77777777" w:rsidR="00BD2B84" w:rsidRDefault="00BD2B84" w:rsidP="00BD2B84">
      <w:pPr>
        <w:spacing w:after="156"/>
        <w:ind w:firstLine="420"/>
      </w:pPr>
      <w:r>
        <w:rPr>
          <w:rFonts w:hint="eastAsia"/>
        </w:rPr>
        <w:t>或许，这段讨论和上段讨论的背景是一样的，都是以婚约关系作为讨论的背景。</w:t>
      </w:r>
    </w:p>
    <w:p w14:paraId="372957D0" w14:textId="77777777" w:rsidR="00155709" w:rsidRPr="00BD2B84" w:rsidRDefault="00155709" w:rsidP="0018603D">
      <w:pPr>
        <w:spacing w:after="156"/>
        <w:ind w:firstLine="420"/>
      </w:pPr>
    </w:p>
    <w:p w14:paraId="418AD70A" w14:textId="57F1B743" w:rsidR="003B26B6" w:rsidRDefault="00630877" w:rsidP="0018603D">
      <w:pPr>
        <w:spacing w:after="156"/>
        <w:ind w:firstLine="420"/>
      </w:pPr>
      <w:r>
        <w:rPr>
          <w:rFonts w:hint="eastAsia"/>
        </w:rPr>
        <w:t>回应的方式！从对付自己的奸淫，到处理世界的奸淫</w:t>
      </w:r>
    </w:p>
    <w:p w14:paraId="471F8562" w14:textId="77777777" w:rsidR="00630877" w:rsidRDefault="00630877" w:rsidP="0018603D">
      <w:pPr>
        <w:spacing w:after="156"/>
        <w:ind w:firstLine="420"/>
      </w:pPr>
    </w:p>
    <w:p w14:paraId="05E9C16B" w14:textId="590C6C3A" w:rsidR="00F421B0" w:rsidRPr="00C31130" w:rsidRDefault="00F421B0" w:rsidP="0018603D">
      <w:pPr>
        <w:spacing w:after="156"/>
        <w:ind w:firstLine="420"/>
      </w:pPr>
      <w:r>
        <w:rPr>
          <w:rFonts w:hint="eastAsia"/>
        </w:rPr>
        <w:t>人若娶这被休的妇女</w:t>
      </w:r>
    </w:p>
    <w:p w14:paraId="379A8727" w14:textId="70469A2F" w:rsidR="00EE429A" w:rsidRDefault="00EE429A" w:rsidP="007B0A17">
      <w:pPr>
        <w:spacing w:after="156"/>
      </w:pPr>
      <w:r>
        <w:tab/>
      </w:r>
      <w:r>
        <w:rPr>
          <w:rFonts w:hint="eastAsia"/>
        </w:rPr>
        <w:t>关于休妻的</w:t>
      </w:r>
      <w:r w:rsidR="007A202A">
        <w:rPr>
          <w:rFonts w:hint="eastAsia"/>
        </w:rPr>
        <w:t>诫命</w:t>
      </w:r>
      <w:r>
        <w:rPr>
          <w:rFonts w:hint="eastAsia"/>
        </w:rPr>
        <w:t>相对于前面两条诫命有</w:t>
      </w:r>
      <w:r w:rsidR="00FE1235">
        <w:rPr>
          <w:rFonts w:hint="eastAsia"/>
        </w:rPr>
        <w:t>几</w:t>
      </w:r>
      <w:r>
        <w:rPr>
          <w:rFonts w:hint="eastAsia"/>
        </w:rPr>
        <w:t>个明显的区别</w:t>
      </w:r>
      <w:r w:rsidR="00FE1235">
        <w:rPr>
          <w:rFonts w:hint="eastAsia"/>
        </w:rPr>
        <w:t>：一、</w:t>
      </w:r>
      <w:r>
        <w:rPr>
          <w:rFonts w:hint="eastAsia"/>
        </w:rPr>
        <w:t>这条诫命</w:t>
      </w:r>
      <w:r w:rsidR="007A202A">
        <w:rPr>
          <w:rFonts w:hint="eastAsia"/>
        </w:rPr>
        <w:t>看起来是许可而不是禁止</w:t>
      </w:r>
      <w:r w:rsidR="00FE1235">
        <w:rPr>
          <w:rFonts w:hint="eastAsia"/>
        </w:rPr>
        <w:t>；二、这条诫命的结果是他人落在罪中而不是自己；三、在讨论这条诫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w:t>
      </w:r>
      <w:r>
        <w:rPr>
          <w:rFonts w:hint="eastAsia"/>
        </w:rPr>
        <w:lastRenderedPageBreak/>
        <w:t>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t>前三诫命的总结</w:t>
      </w:r>
    </w:p>
    <w:p w14:paraId="76BDAA7E" w14:textId="0572ECBD" w:rsidR="00FE1235" w:rsidRDefault="00FE1235" w:rsidP="00FE1235">
      <w:pPr>
        <w:spacing w:after="156"/>
        <w:ind w:firstLine="420"/>
      </w:pPr>
      <w:r>
        <w:rPr>
          <w:rFonts w:hint="eastAsia"/>
        </w:rPr>
        <w:t>前三条诫命好像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诫命都是由非常永恒的背景：该隐杀亚伯；神的儿子们；婚姻的本质。</w:t>
      </w:r>
    </w:p>
    <w:p w14:paraId="2FF13B8B" w14:textId="5B7F953D" w:rsidR="0086002B" w:rsidRDefault="00640FAB" w:rsidP="00611CA2">
      <w:pPr>
        <w:spacing w:after="156"/>
        <w:ind w:firstLine="420"/>
      </w:pPr>
      <w:r>
        <w:rPr>
          <w:rFonts w:hint="eastAsia"/>
        </w:rPr>
        <w:t>选用这条讨论的路线，好像是从“你们的义若不胜于文士和法利赛人的义”开始。</w:t>
      </w:r>
      <w:r w:rsidR="00611CA2">
        <w:rPr>
          <w:rFonts w:hint="eastAsia"/>
        </w:rPr>
        <w:t>从杀人到动怒，是严重的行为到普通的行为；从奸淫到淫念，是从行为到动机，再到“合法”的实施。看起来，对人的约束力越来越低。</w:t>
      </w:r>
      <w:r w:rsidR="0069153E">
        <w:rPr>
          <w:rFonts w:hint="eastAsia"/>
        </w:rPr>
        <w:t>但是，从这个过程中，耶稣给我们展现的却是</w:t>
      </w:r>
      <w:r w:rsidR="0086002B">
        <w:rPr>
          <w:rFonts w:hint="eastAsia"/>
        </w:rPr>
        <w:t>从罪形到罪性</w:t>
      </w:r>
      <w:r w:rsidR="0069153E">
        <w:rPr>
          <w:rFonts w:hint="eastAsia"/>
        </w:rPr>
        <w:t>。那么，这个过程就是越来越严重。</w:t>
      </w:r>
    </w:p>
    <w:p w14:paraId="008756DA" w14:textId="631B890A" w:rsidR="00116F95" w:rsidRPr="00611CA2"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民数记3</w:t>
      </w:r>
      <w:r w:rsidR="007D754C">
        <w:t>0:2</w:t>
      </w:r>
      <w:r w:rsidR="007D754C">
        <w:rPr>
          <w:rFonts w:hint="eastAsia"/>
        </w:rPr>
        <w:t>。比较这两处经文的上下文，利未记描述的好像是在人前起誓，而民数记描述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论爱仇敌，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什么誓都不可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来自证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犯怎么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人若</w:t>
      </w:r>
      <w:r w:rsidR="002729FE">
        <w:rPr>
          <w:rFonts w:hint="eastAsia"/>
        </w:rPr>
        <w:lastRenderedPageBreak/>
        <w:t>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r w:rsidR="002729FE">
        <w:rPr>
          <w:rFonts w:hint="eastAsia"/>
        </w:rPr>
        <w:t>什么誓都不可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不可指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当因为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定睛在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拉低神话语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不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2091D1C6" w14:textId="77777777" w:rsidR="000B256F" w:rsidRDefault="00E71734" w:rsidP="000B256F">
      <w:pPr>
        <w:spacing w:after="156"/>
      </w:pPr>
      <w:r>
        <w:tab/>
      </w:r>
      <w:r w:rsidR="00F5496F">
        <w:rPr>
          <w:rFonts w:hint="eastAsia"/>
        </w:rPr>
        <w:t>打右脸可能是当时文化中侮辱人的行为。</w:t>
      </w:r>
      <w:r w:rsidR="0035301C">
        <w:rPr>
          <w:rFonts w:hint="eastAsia"/>
        </w:rPr>
        <w:t>那么，这些恶人侮辱门徒的什么呢？联系耶稣教导的背景，侮辱的对象很可能指向门徒传讲的内容。或许，恶人会引经据典、利用权威，来攻击门徒传讲的内容是错误的，是荒谬的。既然，右脸是关于门徒传讲的部分内容；那么，左脸</w:t>
      </w:r>
      <w:r w:rsidR="000B256F">
        <w:rPr>
          <w:rFonts w:hint="eastAsia"/>
        </w:rPr>
        <w:t>就可能指门徒传讲的另外部分的内容。也就</w:t>
      </w:r>
      <w:r w:rsidR="000B256F">
        <w:rPr>
          <w:rFonts w:hint="eastAsia"/>
        </w:rPr>
        <w:lastRenderedPageBreak/>
        <w:t>是说，回应恶人打脸的方式，是把传讲的内容完整的展现在恶人面前。</w:t>
      </w:r>
    </w:p>
    <w:p w14:paraId="59C1E98B" w14:textId="3A9C7DC5" w:rsidR="008B2395" w:rsidRPr="008B2395" w:rsidRDefault="008B2395" w:rsidP="000B256F">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tab/>
      </w:r>
      <w:r w:rsidR="00DB409D">
        <w:rPr>
          <w:rFonts w:hint="eastAsia"/>
        </w:rPr>
        <w:t>当时的门徒对这个场景很熟悉。罗马士兵在行军的时候，可以让以色列百姓帮他们背辎重。耶稣可能是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人会求什么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不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7715A8FE" w14:textId="58FEC96A" w:rsidR="00E371E6" w:rsidRPr="00E371E6"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w:t>
      </w:r>
      <w:r w:rsidR="00E16A98">
        <w:rPr>
          <w:rFonts w:hint="eastAsia"/>
        </w:rPr>
        <w:t>：第一层，站稳脚跟；第二层，明处回应；第三，暗处回应。好像</w:t>
      </w:r>
      <w:r w:rsidR="00AA2A02">
        <w:rPr>
          <w:rFonts w:hint="eastAsia"/>
        </w:rPr>
        <w:t>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83DB83"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56891930" w14:textId="543168CA" w:rsidR="00CA4CA3" w:rsidRDefault="00CA4CA3" w:rsidP="00966C62">
      <w:pPr>
        <w:spacing w:after="156"/>
      </w:pPr>
      <w:r>
        <w:tab/>
      </w:r>
      <w:r>
        <w:rPr>
          <w:rFonts w:hint="eastAsia"/>
        </w:rPr>
        <w:t>【就可以作】在原文中是一个词</w:t>
      </w:r>
      <w:r>
        <w:t>&lt;1096&gt;</w:t>
      </w:r>
      <w:r>
        <w:rPr>
          <w:rFonts w:hint="eastAsia"/>
        </w:rPr>
        <w:t>，</w:t>
      </w:r>
      <w:r w:rsidRPr="00CA4CA3">
        <w:rPr>
          <w:rFonts w:hint="eastAsia"/>
        </w:rPr>
        <w:t>用于本质改变的人或事物，表示他们进入新的状况</w:t>
      </w:r>
      <w:r>
        <w:rPr>
          <w:rFonts w:hint="eastAsia"/>
        </w:rPr>
        <w:t>。</w:t>
      </w:r>
      <w:r w:rsidR="0023604D">
        <w:rPr>
          <w:rFonts w:hint="eastAsia"/>
        </w:rPr>
        <w:t>这个词在5:</w:t>
      </w:r>
      <w:r w:rsidR="0023604D">
        <w:t>18</w:t>
      </w:r>
      <w:r w:rsidR="0023604D">
        <w:rPr>
          <w:rFonts w:hint="eastAsia"/>
        </w:rPr>
        <w:t>节中也出现过，“律法的一点以画不能废去，都要成全&lt;</w:t>
      </w:r>
      <w:r w:rsidR="0023604D">
        <w:t>1096&gt;</w:t>
      </w:r>
      <w:r w:rsidR="0023604D">
        <w:rPr>
          <w:rFonts w:hint="eastAsia"/>
        </w:rPr>
        <w:t>”</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4334179D" w:rsidR="00A16B95" w:rsidRDefault="00A16B95" w:rsidP="00966C62">
      <w:pPr>
        <w:spacing w:after="156"/>
      </w:pPr>
      <w:r>
        <w:lastRenderedPageBreak/>
        <w:tab/>
      </w:r>
      <w:r w:rsidR="00402FA7">
        <w:rPr>
          <w:rFonts w:hint="eastAsia"/>
        </w:rPr>
        <w:t>耶稣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满出来的爱，以及地上的，缺乏的，枯干的爱。</w:t>
      </w:r>
    </w:p>
    <w:p w14:paraId="097C7D6D" w14:textId="31924759" w:rsidR="006C1B95" w:rsidRDefault="00AF1EC1" w:rsidP="00966C62">
      <w:pPr>
        <w:spacing w:after="156"/>
      </w:pPr>
      <w:r>
        <w:tab/>
      </w:r>
      <w:r>
        <w:rPr>
          <w:rFonts w:hint="eastAsia"/>
        </w:rPr>
        <w:t>对于门徒，听到这样的教导，不知作何感想。</w:t>
      </w:r>
      <w:r w:rsidR="0088066E">
        <w:rPr>
          <w:rFonts w:hint="eastAsia"/>
        </w:rPr>
        <w:t>或许，对于第一批听众，就是座在山上的门徒们，可能不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转向请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3968D948"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不胜于文士和法利赛人的义</w:t>
      </w:r>
      <w:r w:rsidR="00CD1E69">
        <w:rPr>
          <w:rFonts w:hint="eastAsia"/>
        </w:rPr>
        <w:t>断不能进天国。</w:t>
      </w:r>
    </w:p>
    <w:p w14:paraId="066474CE" w14:textId="187A0300" w:rsidR="0097668F" w:rsidRDefault="0097668F" w:rsidP="00CD1E69">
      <w:pPr>
        <w:spacing w:after="156"/>
      </w:pPr>
      <w:r>
        <w:tab/>
      </w:r>
      <w:r>
        <w:rPr>
          <w:rFonts w:hint="eastAsia"/>
        </w:rPr>
        <w:t>【长处&lt;</w:t>
      </w:r>
      <w:r>
        <w:t>4053&gt;</w:t>
      </w:r>
      <w:r>
        <w:rPr>
          <w:rFonts w:hint="eastAsia"/>
        </w:rPr>
        <w:t>】这个词的原意是非常的非凡的，还表示丰富的、过多的。和5</w:t>
      </w:r>
      <w:r>
        <w:t>:20</w:t>
      </w:r>
      <w:r>
        <w:rPr>
          <w:rFonts w:hint="eastAsia"/>
        </w:rPr>
        <w:t>中的胜于&lt;</w:t>
      </w:r>
      <w:r>
        <w:t>4052&gt;</w:t>
      </w:r>
      <w:r>
        <w:rPr>
          <w:rFonts w:hint="eastAsia"/>
        </w:rPr>
        <w:t>很相似。</w:t>
      </w:r>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1E1FF261" w:rsidR="00C51E5C" w:rsidRDefault="009F34EC" w:rsidP="009F34EC">
      <w:pPr>
        <w:pStyle w:val="3"/>
        <w:spacing w:after="156"/>
      </w:pPr>
      <w:r>
        <w:rPr>
          <w:rFonts w:hint="eastAsia"/>
        </w:rPr>
        <w:t>总结</w:t>
      </w:r>
    </w:p>
    <w:p w14:paraId="4AA233AD" w14:textId="4BA555C7" w:rsidR="007F567F" w:rsidRDefault="007F567F" w:rsidP="007F567F">
      <w:pPr>
        <w:spacing w:after="156"/>
      </w:pPr>
    </w:p>
    <w:p w14:paraId="20D89CA5" w14:textId="19B2640A" w:rsidR="007F567F" w:rsidRDefault="007F567F" w:rsidP="007F567F">
      <w:pPr>
        <w:pStyle w:val="3"/>
        <w:spacing w:after="156"/>
      </w:pPr>
      <w:r>
        <w:rPr>
          <w:rFonts w:hint="eastAsia"/>
        </w:rPr>
        <w:t>相关经文</w:t>
      </w:r>
    </w:p>
    <w:p w14:paraId="03C099DB" w14:textId="665836BD" w:rsidR="0069356D" w:rsidRDefault="0069356D" w:rsidP="007F567F">
      <w:pPr>
        <w:spacing w:after="156"/>
      </w:pPr>
      <w:r>
        <w:rPr>
          <w:rFonts w:hint="eastAsia"/>
        </w:rPr>
        <w:t>利未记1</w:t>
      </w:r>
      <w:r>
        <w:t>9:1</w:t>
      </w:r>
      <w:r>
        <w:rPr>
          <w:rFonts w:hint="eastAsia"/>
        </w:rPr>
        <w:t>1-12</w:t>
      </w:r>
    </w:p>
    <w:p w14:paraId="6138E060" w14:textId="68DF583E" w:rsidR="0069356D" w:rsidRDefault="0069356D" w:rsidP="007F567F">
      <w:pPr>
        <w:spacing w:after="156"/>
      </w:pPr>
      <w:r>
        <w:rPr>
          <w:rFonts w:hint="eastAsia"/>
        </w:rPr>
        <w:t>耶利米书 3</w:t>
      </w:r>
      <w:r>
        <w:t>:1-4</w:t>
      </w:r>
    </w:p>
    <w:p w14:paraId="08A183FC" w14:textId="5B49396F" w:rsidR="007F567F" w:rsidRDefault="007F567F" w:rsidP="007F567F">
      <w:pPr>
        <w:spacing w:after="156"/>
      </w:pPr>
      <w:r>
        <w:rPr>
          <w:rFonts w:hint="eastAsia"/>
        </w:rPr>
        <w:t>雅各书2:</w:t>
      </w:r>
      <w:r>
        <w:t>11</w:t>
      </w:r>
    </w:p>
    <w:p w14:paraId="6BB48D66" w14:textId="77777777" w:rsidR="007F567F" w:rsidRPr="007F567F" w:rsidRDefault="007F567F" w:rsidP="007F567F">
      <w:pPr>
        <w:spacing w:after="156"/>
      </w:pPr>
    </w:p>
    <w:sectPr w:rsidR="007F567F" w:rsidRPr="007F567F"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BE1F" w14:textId="77777777" w:rsidR="002A66A8" w:rsidRDefault="002A66A8" w:rsidP="0022575C">
      <w:pPr>
        <w:spacing w:after="120"/>
      </w:pPr>
      <w:r>
        <w:separator/>
      </w:r>
    </w:p>
  </w:endnote>
  <w:endnote w:type="continuationSeparator" w:id="0">
    <w:p w14:paraId="58BE0B6D" w14:textId="77777777" w:rsidR="002A66A8" w:rsidRDefault="002A66A8"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2460" w14:textId="77777777" w:rsidR="002A66A8" w:rsidRDefault="002A66A8" w:rsidP="0022575C">
      <w:pPr>
        <w:spacing w:after="120"/>
      </w:pPr>
      <w:r>
        <w:separator/>
      </w:r>
    </w:p>
  </w:footnote>
  <w:footnote w:type="continuationSeparator" w:id="0">
    <w:p w14:paraId="280A3B5D" w14:textId="77777777" w:rsidR="002A66A8" w:rsidRDefault="002A66A8"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55EE"/>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2AC7"/>
    <w:rsid w:val="000A4C3F"/>
    <w:rsid w:val="000A5ED9"/>
    <w:rsid w:val="000B0F15"/>
    <w:rsid w:val="000B256F"/>
    <w:rsid w:val="000B2ECE"/>
    <w:rsid w:val="000B5279"/>
    <w:rsid w:val="000B541C"/>
    <w:rsid w:val="000B77BE"/>
    <w:rsid w:val="000C0EC8"/>
    <w:rsid w:val="000C3621"/>
    <w:rsid w:val="000C363A"/>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0482"/>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2CE"/>
    <w:rsid w:val="00145CEB"/>
    <w:rsid w:val="001474E2"/>
    <w:rsid w:val="00151C59"/>
    <w:rsid w:val="00153661"/>
    <w:rsid w:val="001551DC"/>
    <w:rsid w:val="00155709"/>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078"/>
    <w:rsid w:val="00190342"/>
    <w:rsid w:val="001913CB"/>
    <w:rsid w:val="001922E4"/>
    <w:rsid w:val="00192439"/>
    <w:rsid w:val="00193948"/>
    <w:rsid w:val="00196C52"/>
    <w:rsid w:val="001973B9"/>
    <w:rsid w:val="001B4BE7"/>
    <w:rsid w:val="001B63E7"/>
    <w:rsid w:val="001C16D8"/>
    <w:rsid w:val="001C373E"/>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604D"/>
    <w:rsid w:val="002370A9"/>
    <w:rsid w:val="0024225B"/>
    <w:rsid w:val="00244E26"/>
    <w:rsid w:val="00250298"/>
    <w:rsid w:val="00251F0D"/>
    <w:rsid w:val="002534F7"/>
    <w:rsid w:val="00255305"/>
    <w:rsid w:val="0025557C"/>
    <w:rsid w:val="00257799"/>
    <w:rsid w:val="00267A6B"/>
    <w:rsid w:val="0027118D"/>
    <w:rsid w:val="00271254"/>
    <w:rsid w:val="002729FE"/>
    <w:rsid w:val="00272C38"/>
    <w:rsid w:val="00274F80"/>
    <w:rsid w:val="002757F1"/>
    <w:rsid w:val="00276835"/>
    <w:rsid w:val="00277AB1"/>
    <w:rsid w:val="00277F72"/>
    <w:rsid w:val="00280B1E"/>
    <w:rsid w:val="00282A59"/>
    <w:rsid w:val="0028447C"/>
    <w:rsid w:val="00284D50"/>
    <w:rsid w:val="00285AC3"/>
    <w:rsid w:val="00285EC4"/>
    <w:rsid w:val="00286E7A"/>
    <w:rsid w:val="00290135"/>
    <w:rsid w:val="0029258B"/>
    <w:rsid w:val="0029278D"/>
    <w:rsid w:val="0029386B"/>
    <w:rsid w:val="00296878"/>
    <w:rsid w:val="002A1416"/>
    <w:rsid w:val="002A3D77"/>
    <w:rsid w:val="002A4148"/>
    <w:rsid w:val="002A66A8"/>
    <w:rsid w:val="002A763C"/>
    <w:rsid w:val="002B1936"/>
    <w:rsid w:val="002B2718"/>
    <w:rsid w:val="002B563D"/>
    <w:rsid w:val="002B5E76"/>
    <w:rsid w:val="002C15FD"/>
    <w:rsid w:val="002C41DF"/>
    <w:rsid w:val="002C6575"/>
    <w:rsid w:val="002C70B0"/>
    <w:rsid w:val="002D6758"/>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26CAA"/>
    <w:rsid w:val="00330AA8"/>
    <w:rsid w:val="003324D5"/>
    <w:rsid w:val="00334662"/>
    <w:rsid w:val="00334AD5"/>
    <w:rsid w:val="0033598C"/>
    <w:rsid w:val="00335B44"/>
    <w:rsid w:val="003363FC"/>
    <w:rsid w:val="0033698B"/>
    <w:rsid w:val="00336C49"/>
    <w:rsid w:val="00341572"/>
    <w:rsid w:val="003467A9"/>
    <w:rsid w:val="00346AAA"/>
    <w:rsid w:val="003503A2"/>
    <w:rsid w:val="0035301C"/>
    <w:rsid w:val="003535C0"/>
    <w:rsid w:val="00354D26"/>
    <w:rsid w:val="00354DEC"/>
    <w:rsid w:val="00355D09"/>
    <w:rsid w:val="00357D82"/>
    <w:rsid w:val="003618E1"/>
    <w:rsid w:val="00364966"/>
    <w:rsid w:val="003742B9"/>
    <w:rsid w:val="00375704"/>
    <w:rsid w:val="003762A7"/>
    <w:rsid w:val="003778C9"/>
    <w:rsid w:val="00381904"/>
    <w:rsid w:val="00382780"/>
    <w:rsid w:val="00385EA3"/>
    <w:rsid w:val="00386D7A"/>
    <w:rsid w:val="00387228"/>
    <w:rsid w:val="00387244"/>
    <w:rsid w:val="00394FED"/>
    <w:rsid w:val="003A02CE"/>
    <w:rsid w:val="003A21D7"/>
    <w:rsid w:val="003A3014"/>
    <w:rsid w:val="003A3DA3"/>
    <w:rsid w:val="003A4B50"/>
    <w:rsid w:val="003A5365"/>
    <w:rsid w:val="003A6052"/>
    <w:rsid w:val="003A781C"/>
    <w:rsid w:val="003B26B6"/>
    <w:rsid w:val="003B49B8"/>
    <w:rsid w:val="003B4E29"/>
    <w:rsid w:val="003C0CE3"/>
    <w:rsid w:val="003C0D79"/>
    <w:rsid w:val="003C4B82"/>
    <w:rsid w:val="003C64B2"/>
    <w:rsid w:val="003C742E"/>
    <w:rsid w:val="003D21FE"/>
    <w:rsid w:val="003D3211"/>
    <w:rsid w:val="003D3DC0"/>
    <w:rsid w:val="003D6384"/>
    <w:rsid w:val="003F1DF0"/>
    <w:rsid w:val="004029EB"/>
    <w:rsid w:val="00402FA7"/>
    <w:rsid w:val="00405387"/>
    <w:rsid w:val="004077DF"/>
    <w:rsid w:val="00411783"/>
    <w:rsid w:val="00411BFE"/>
    <w:rsid w:val="00415C49"/>
    <w:rsid w:val="00420045"/>
    <w:rsid w:val="0042068B"/>
    <w:rsid w:val="00421C57"/>
    <w:rsid w:val="00422059"/>
    <w:rsid w:val="00425224"/>
    <w:rsid w:val="004266C8"/>
    <w:rsid w:val="00426D65"/>
    <w:rsid w:val="00430CA3"/>
    <w:rsid w:val="00434E85"/>
    <w:rsid w:val="0043731B"/>
    <w:rsid w:val="00437E09"/>
    <w:rsid w:val="00437F12"/>
    <w:rsid w:val="00441666"/>
    <w:rsid w:val="00442B7C"/>
    <w:rsid w:val="00443711"/>
    <w:rsid w:val="004456B5"/>
    <w:rsid w:val="00447B0F"/>
    <w:rsid w:val="00450162"/>
    <w:rsid w:val="00455938"/>
    <w:rsid w:val="004576E9"/>
    <w:rsid w:val="00461B6A"/>
    <w:rsid w:val="00462CC2"/>
    <w:rsid w:val="00465813"/>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426E"/>
    <w:rsid w:val="004D7492"/>
    <w:rsid w:val="004D7E34"/>
    <w:rsid w:val="004F0DFF"/>
    <w:rsid w:val="00500066"/>
    <w:rsid w:val="0050193E"/>
    <w:rsid w:val="00501BF8"/>
    <w:rsid w:val="00502855"/>
    <w:rsid w:val="00505F7C"/>
    <w:rsid w:val="005075F3"/>
    <w:rsid w:val="005126DC"/>
    <w:rsid w:val="00521D04"/>
    <w:rsid w:val="00523283"/>
    <w:rsid w:val="00523350"/>
    <w:rsid w:val="00524EE9"/>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A6663"/>
    <w:rsid w:val="005B0C3E"/>
    <w:rsid w:val="005B713C"/>
    <w:rsid w:val="005C00AE"/>
    <w:rsid w:val="005C3158"/>
    <w:rsid w:val="005C43E0"/>
    <w:rsid w:val="005C7B65"/>
    <w:rsid w:val="005D05D9"/>
    <w:rsid w:val="005D2055"/>
    <w:rsid w:val="005D33E9"/>
    <w:rsid w:val="005E01BD"/>
    <w:rsid w:val="005E2481"/>
    <w:rsid w:val="005E287C"/>
    <w:rsid w:val="005E44B4"/>
    <w:rsid w:val="005E68F3"/>
    <w:rsid w:val="005E6BC4"/>
    <w:rsid w:val="005E7604"/>
    <w:rsid w:val="005E765C"/>
    <w:rsid w:val="005E7C88"/>
    <w:rsid w:val="005F3619"/>
    <w:rsid w:val="005F4D54"/>
    <w:rsid w:val="005F52F8"/>
    <w:rsid w:val="005F7F07"/>
    <w:rsid w:val="00600289"/>
    <w:rsid w:val="00605F6C"/>
    <w:rsid w:val="00606648"/>
    <w:rsid w:val="00606C07"/>
    <w:rsid w:val="006076A4"/>
    <w:rsid w:val="00610A13"/>
    <w:rsid w:val="00610AC2"/>
    <w:rsid w:val="00611CA2"/>
    <w:rsid w:val="00611F21"/>
    <w:rsid w:val="00611FE9"/>
    <w:rsid w:val="00613B19"/>
    <w:rsid w:val="00615129"/>
    <w:rsid w:val="00620C28"/>
    <w:rsid w:val="0062313D"/>
    <w:rsid w:val="00624030"/>
    <w:rsid w:val="00630877"/>
    <w:rsid w:val="00630FD2"/>
    <w:rsid w:val="00631C3D"/>
    <w:rsid w:val="00633BBB"/>
    <w:rsid w:val="006356AA"/>
    <w:rsid w:val="00636D48"/>
    <w:rsid w:val="00640FAB"/>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153E"/>
    <w:rsid w:val="0069356D"/>
    <w:rsid w:val="00693A1E"/>
    <w:rsid w:val="00694978"/>
    <w:rsid w:val="00695E18"/>
    <w:rsid w:val="00697048"/>
    <w:rsid w:val="006975F3"/>
    <w:rsid w:val="006A2778"/>
    <w:rsid w:val="006A2AE0"/>
    <w:rsid w:val="006A361B"/>
    <w:rsid w:val="006A47A9"/>
    <w:rsid w:val="006B0B5D"/>
    <w:rsid w:val="006B1052"/>
    <w:rsid w:val="006B16D8"/>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E5559"/>
    <w:rsid w:val="006E79EE"/>
    <w:rsid w:val="006E7CEA"/>
    <w:rsid w:val="006F4D29"/>
    <w:rsid w:val="00702B17"/>
    <w:rsid w:val="007078AB"/>
    <w:rsid w:val="00713A15"/>
    <w:rsid w:val="0071400A"/>
    <w:rsid w:val="0071494F"/>
    <w:rsid w:val="007158AA"/>
    <w:rsid w:val="00720EC4"/>
    <w:rsid w:val="007258D1"/>
    <w:rsid w:val="00727F1A"/>
    <w:rsid w:val="00734A28"/>
    <w:rsid w:val="00734D99"/>
    <w:rsid w:val="00734DBC"/>
    <w:rsid w:val="00743044"/>
    <w:rsid w:val="007458DD"/>
    <w:rsid w:val="00745D57"/>
    <w:rsid w:val="00746670"/>
    <w:rsid w:val="00755753"/>
    <w:rsid w:val="00762ACB"/>
    <w:rsid w:val="00763E23"/>
    <w:rsid w:val="00764FA1"/>
    <w:rsid w:val="0076621F"/>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2061"/>
    <w:rsid w:val="007D2EE8"/>
    <w:rsid w:val="007D36E5"/>
    <w:rsid w:val="007D395B"/>
    <w:rsid w:val="007D754C"/>
    <w:rsid w:val="007E0242"/>
    <w:rsid w:val="007E2505"/>
    <w:rsid w:val="007E28F8"/>
    <w:rsid w:val="007E41EB"/>
    <w:rsid w:val="007E5B61"/>
    <w:rsid w:val="007E6148"/>
    <w:rsid w:val="007F1FD5"/>
    <w:rsid w:val="007F567F"/>
    <w:rsid w:val="007F60C7"/>
    <w:rsid w:val="007F6C52"/>
    <w:rsid w:val="007F74E7"/>
    <w:rsid w:val="00800FD1"/>
    <w:rsid w:val="0080166E"/>
    <w:rsid w:val="008024E2"/>
    <w:rsid w:val="00802871"/>
    <w:rsid w:val="008045BA"/>
    <w:rsid w:val="00805660"/>
    <w:rsid w:val="008063BD"/>
    <w:rsid w:val="008068C3"/>
    <w:rsid w:val="008071F3"/>
    <w:rsid w:val="00811189"/>
    <w:rsid w:val="00811B7B"/>
    <w:rsid w:val="008151E0"/>
    <w:rsid w:val="008166C5"/>
    <w:rsid w:val="00817859"/>
    <w:rsid w:val="00821801"/>
    <w:rsid w:val="00821B4E"/>
    <w:rsid w:val="008243D1"/>
    <w:rsid w:val="00824748"/>
    <w:rsid w:val="00826E48"/>
    <w:rsid w:val="00831B55"/>
    <w:rsid w:val="00832FD6"/>
    <w:rsid w:val="008341AC"/>
    <w:rsid w:val="00836390"/>
    <w:rsid w:val="0083741F"/>
    <w:rsid w:val="00837444"/>
    <w:rsid w:val="0083776F"/>
    <w:rsid w:val="00840011"/>
    <w:rsid w:val="008405B0"/>
    <w:rsid w:val="00841139"/>
    <w:rsid w:val="00847CBF"/>
    <w:rsid w:val="00850F2A"/>
    <w:rsid w:val="008527F3"/>
    <w:rsid w:val="00853B31"/>
    <w:rsid w:val="00853FDF"/>
    <w:rsid w:val="008540B5"/>
    <w:rsid w:val="0085474C"/>
    <w:rsid w:val="00854FC5"/>
    <w:rsid w:val="00855192"/>
    <w:rsid w:val="00857292"/>
    <w:rsid w:val="0086002B"/>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83021"/>
    <w:rsid w:val="00891DC2"/>
    <w:rsid w:val="00891F24"/>
    <w:rsid w:val="00895CB2"/>
    <w:rsid w:val="008A6EDB"/>
    <w:rsid w:val="008A73A6"/>
    <w:rsid w:val="008B0276"/>
    <w:rsid w:val="008B2395"/>
    <w:rsid w:val="008B45B7"/>
    <w:rsid w:val="008C034C"/>
    <w:rsid w:val="008C305E"/>
    <w:rsid w:val="008C4EA1"/>
    <w:rsid w:val="008C5AB4"/>
    <w:rsid w:val="008C64BF"/>
    <w:rsid w:val="008C6AB2"/>
    <w:rsid w:val="008C7B57"/>
    <w:rsid w:val="008D0221"/>
    <w:rsid w:val="008D2FDF"/>
    <w:rsid w:val="008D39AE"/>
    <w:rsid w:val="008D5E05"/>
    <w:rsid w:val="008D6F45"/>
    <w:rsid w:val="008D7585"/>
    <w:rsid w:val="008E1CDF"/>
    <w:rsid w:val="008E32F0"/>
    <w:rsid w:val="008E3DB3"/>
    <w:rsid w:val="008E685F"/>
    <w:rsid w:val="008E68F2"/>
    <w:rsid w:val="008F09F4"/>
    <w:rsid w:val="008F2720"/>
    <w:rsid w:val="008F2D45"/>
    <w:rsid w:val="008F2EAD"/>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35A4E"/>
    <w:rsid w:val="00942939"/>
    <w:rsid w:val="009467FF"/>
    <w:rsid w:val="0095103D"/>
    <w:rsid w:val="00954F0A"/>
    <w:rsid w:val="00956789"/>
    <w:rsid w:val="009567DB"/>
    <w:rsid w:val="00960A64"/>
    <w:rsid w:val="00966C62"/>
    <w:rsid w:val="0097438B"/>
    <w:rsid w:val="0097668F"/>
    <w:rsid w:val="00977188"/>
    <w:rsid w:val="00980072"/>
    <w:rsid w:val="00980802"/>
    <w:rsid w:val="00980831"/>
    <w:rsid w:val="00982A79"/>
    <w:rsid w:val="00984BE7"/>
    <w:rsid w:val="009868F5"/>
    <w:rsid w:val="0099097E"/>
    <w:rsid w:val="00990DA2"/>
    <w:rsid w:val="00992DB0"/>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34EC"/>
    <w:rsid w:val="009F466D"/>
    <w:rsid w:val="009F552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CF7"/>
    <w:rsid w:val="00A55E6C"/>
    <w:rsid w:val="00A56283"/>
    <w:rsid w:val="00A565BC"/>
    <w:rsid w:val="00A56B23"/>
    <w:rsid w:val="00A62CF6"/>
    <w:rsid w:val="00A657CC"/>
    <w:rsid w:val="00A65CE3"/>
    <w:rsid w:val="00A66B52"/>
    <w:rsid w:val="00A67081"/>
    <w:rsid w:val="00A7179A"/>
    <w:rsid w:val="00A7214A"/>
    <w:rsid w:val="00A74AEC"/>
    <w:rsid w:val="00A805E6"/>
    <w:rsid w:val="00A814F0"/>
    <w:rsid w:val="00A821A8"/>
    <w:rsid w:val="00A85AA5"/>
    <w:rsid w:val="00A87DF4"/>
    <w:rsid w:val="00A9129F"/>
    <w:rsid w:val="00A9271E"/>
    <w:rsid w:val="00A9289E"/>
    <w:rsid w:val="00A95712"/>
    <w:rsid w:val="00AA02D3"/>
    <w:rsid w:val="00AA0B30"/>
    <w:rsid w:val="00AA10A6"/>
    <w:rsid w:val="00AA1F58"/>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1C66"/>
    <w:rsid w:val="00AD2D93"/>
    <w:rsid w:val="00AD3F6D"/>
    <w:rsid w:val="00AD7128"/>
    <w:rsid w:val="00AE0279"/>
    <w:rsid w:val="00AE17FC"/>
    <w:rsid w:val="00AE2B79"/>
    <w:rsid w:val="00AF0E3F"/>
    <w:rsid w:val="00AF198F"/>
    <w:rsid w:val="00AF1EC1"/>
    <w:rsid w:val="00AF3BE8"/>
    <w:rsid w:val="00AF6E0F"/>
    <w:rsid w:val="00B01C1D"/>
    <w:rsid w:val="00B02871"/>
    <w:rsid w:val="00B05C30"/>
    <w:rsid w:val="00B152FF"/>
    <w:rsid w:val="00B16F69"/>
    <w:rsid w:val="00B170EC"/>
    <w:rsid w:val="00B17DA7"/>
    <w:rsid w:val="00B2532F"/>
    <w:rsid w:val="00B25C55"/>
    <w:rsid w:val="00B26A42"/>
    <w:rsid w:val="00B26BD9"/>
    <w:rsid w:val="00B278B0"/>
    <w:rsid w:val="00B3121E"/>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B6E5A"/>
    <w:rsid w:val="00BC140B"/>
    <w:rsid w:val="00BC2F96"/>
    <w:rsid w:val="00BC360B"/>
    <w:rsid w:val="00BC4C12"/>
    <w:rsid w:val="00BC62DD"/>
    <w:rsid w:val="00BC765D"/>
    <w:rsid w:val="00BD0E4B"/>
    <w:rsid w:val="00BD1608"/>
    <w:rsid w:val="00BD1B22"/>
    <w:rsid w:val="00BD2B84"/>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4F6D"/>
    <w:rsid w:val="00C16E4F"/>
    <w:rsid w:val="00C22D09"/>
    <w:rsid w:val="00C238BF"/>
    <w:rsid w:val="00C25F0F"/>
    <w:rsid w:val="00C31130"/>
    <w:rsid w:val="00C314B3"/>
    <w:rsid w:val="00C3251C"/>
    <w:rsid w:val="00C40103"/>
    <w:rsid w:val="00C41A09"/>
    <w:rsid w:val="00C4238C"/>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4CA3"/>
    <w:rsid w:val="00CA718F"/>
    <w:rsid w:val="00CB19BF"/>
    <w:rsid w:val="00CB1F1B"/>
    <w:rsid w:val="00CB54D4"/>
    <w:rsid w:val="00CB56CC"/>
    <w:rsid w:val="00CB6B83"/>
    <w:rsid w:val="00CB796F"/>
    <w:rsid w:val="00CC3246"/>
    <w:rsid w:val="00CC5030"/>
    <w:rsid w:val="00CC568D"/>
    <w:rsid w:val="00CD0A9C"/>
    <w:rsid w:val="00CD1E69"/>
    <w:rsid w:val="00CD238E"/>
    <w:rsid w:val="00CD260F"/>
    <w:rsid w:val="00CD2828"/>
    <w:rsid w:val="00CD65D6"/>
    <w:rsid w:val="00CE03C4"/>
    <w:rsid w:val="00CE1582"/>
    <w:rsid w:val="00CE1D41"/>
    <w:rsid w:val="00CE5FD6"/>
    <w:rsid w:val="00CE754C"/>
    <w:rsid w:val="00CE7785"/>
    <w:rsid w:val="00CF552C"/>
    <w:rsid w:val="00CF5A48"/>
    <w:rsid w:val="00CF5D92"/>
    <w:rsid w:val="00CF6147"/>
    <w:rsid w:val="00CF743D"/>
    <w:rsid w:val="00CF7E53"/>
    <w:rsid w:val="00D02789"/>
    <w:rsid w:val="00D04143"/>
    <w:rsid w:val="00D06148"/>
    <w:rsid w:val="00D13293"/>
    <w:rsid w:val="00D137F5"/>
    <w:rsid w:val="00D149D8"/>
    <w:rsid w:val="00D161BD"/>
    <w:rsid w:val="00D16729"/>
    <w:rsid w:val="00D1674F"/>
    <w:rsid w:val="00D22F39"/>
    <w:rsid w:val="00D24D55"/>
    <w:rsid w:val="00D260C7"/>
    <w:rsid w:val="00D265C2"/>
    <w:rsid w:val="00D270DA"/>
    <w:rsid w:val="00D2787E"/>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0C85"/>
    <w:rsid w:val="00DA1F04"/>
    <w:rsid w:val="00DA6EC0"/>
    <w:rsid w:val="00DB0427"/>
    <w:rsid w:val="00DB1555"/>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6A98"/>
    <w:rsid w:val="00E1764E"/>
    <w:rsid w:val="00E2149A"/>
    <w:rsid w:val="00E23C05"/>
    <w:rsid w:val="00E273D2"/>
    <w:rsid w:val="00E3121A"/>
    <w:rsid w:val="00E33A4C"/>
    <w:rsid w:val="00E36C75"/>
    <w:rsid w:val="00E371E6"/>
    <w:rsid w:val="00E4204F"/>
    <w:rsid w:val="00E42762"/>
    <w:rsid w:val="00E438A8"/>
    <w:rsid w:val="00E44DA2"/>
    <w:rsid w:val="00E479C0"/>
    <w:rsid w:val="00E501DC"/>
    <w:rsid w:val="00E5463D"/>
    <w:rsid w:val="00E54E58"/>
    <w:rsid w:val="00E57B63"/>
    <w:rsid w:val="00E639CC"/>
    <w:rsid w:val="00E71734"/>
    <w:rsid w:val="00E7507E"/>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465"/>
    <w:rsid w:val="00EB567E"/>
    <w:rsid w:val="00EB7904"/>
    <w:rsid w:val="00EC08DD"/>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638F"/>
    <w:rsid w:val="00EF7B92"/>
    <w:rsid w:val="00F013F5"/>
    <w:rsid w:val="00F033BC"/>
    <w:rsid w:val="00F046B0"/>
    <w:rsid w:val="00F0569A"/>
    <w:rsid w:val="00F156B1"/>
    <w:rsid w:val="00F215D2"/>
    <w:rsid w:val="00F23C4B"/>
    <w:rsid w:val="00F24520"/>
    <w:rsid w:val="00F25A2B"/>
    <w:rsid w:val="00F266F4"/>
    <w:rsid w:val="00F31AF0"/>
    <w:rsid w:val="00F339DB"/>
    <w:rsid w:val="00F352D6"/>
    <w:rsid w:val="00F3593F"/>
    <w:rsid w:val="00F35B67"/>
    <w:rsid w:val="00F36AEF"/>
    <w:rsid w:val="00F36ECF"/>
    <w:rsid w:val="00F372BC"/>
    <w:rsid w:val="00F421B0"/>
    <w:rsid w:val="00F43FA8"/>
    <w:rsid w:val="00F452E9"/>
    <w:rsid w:val="00F478A2"/>
    <w:rsid w:val="00F50A6E"/>
    <w:rsid w:val="00F50FA5"/>
    <w:rsid w:val="00F519AD"/>
    <w:rsid w:val="00F53416"/>
    <w:rsid w:val="00F53C88"/>
    <w:rsid w:val="00F5496F"/>
    <w:rsid w:val="00F57CA9"/>
    <w:rsid w:val="00F6688D"/>
    <w:rsid w:val="00F761E0"/>
    <w:rsid w:val="00F76611"/>
    <w:rsid w:val="00F77125"/>
    <w:rsid w:val="00F82CCB"/>
    <w:rsid w:val="00F84DFB"/>
    <w:rsid w:val="00F852BD"/>
    <w:rsid w:val="00F86EB7"/>
    <w:rsid w:val="00F9254B"/>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49B7-7A52-4AE7-9E02-60A62596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6</TotalTime>
  <Pages>11</Pages>
  <Words>1715</Words>
  <Characters>9777</Characters>
  <Application>Microsoft Office Word</Application>
  <DocSecurity>0</DocSecurity>
  <Lines>81</Lines>
  <Paragraphs>22</Paragraphs>
  <ScaleCrop>false</ScaleCrop>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885</cp:revision>
  <dcterms:created xsi:type="dcterms:W3CDTF">2019-10-10T01:30:00Z</dcterms:created>
  <dcterms:modified xsi:type="dcterms:W3CDTF">2020-03-05T01:49:00Z</dcterms:modified>
</cp:coreProperties>
</file>